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63" w:rsidRPr="00A65E6A" w:rsidRDefault="00090763" w:rsidP="0009076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A65E6A">
        <w:rPr>
          <w:rFonts w:ascii="Times New Roman" w:hAnsi="Times New Roman" w:cs="Times New Roman"/>
          <w:sz w:val="28"/>
          <w:szCs w:val="28"/>
        </w:rPr>
        <w:t>УТВЕРЖДАЮ</w:t>
      </w:r>
    </w:p>
    <w:p w:rsidR="00090763" w:rsidRPr="00A65E6A" w:rsidRDefault="00090763" w:rsidP="0009076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A65E6A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090763" w:rsidRPr="00A65E6A" w:rsidRDefault="00090763" w:rsidP="0009076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A65E6A">
        <w:rPr>
          <w:rFonts w:ascii="Times New Roman" w:hAnsi="Times New Roman" w:cs="Times New Roman"/>
          <w:sz w:val="28"/>
          <w:szCs w:val="28"/>
        </w:rPr>
        <w:t>Средней школы № 13</w:t>
      </w:r>
    </w:p>
    <w:p w:rsidR="00090763" w:rsidRPr="00A65E6A" w:rsidRDefault="00090763" w:rsidP="0009076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A65E6A">
        <w:rPr>
          <w:rFonts w:ascii="Times New Roman" w:hAnsi="Times New Roman" w:cs="Times New Roman"/>
          <w:sz w:val="28"/>
          <w:szCs w:val="28"/>
        </w:rPr>
        <w:t>г. Мозыря</w:t>
      </w:r>
    </w:p>
    <w:p w:rsidR="00090763" w:rsidRPr="00A65E6A" w:rsidRDefault="00090763" w:rsidP="00090763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A65E6A">
        <w:rPr>
          <w:rFonts w:ascii="Times New Roman" w:hAnsi="Times New Roman" w:cs="Times New Roman"/>
          <w:sz w:val="28"/>
          <w:szCs w:val="28"/>
        </w:rPr>
        <w:t>_________ М.П. Капнина</w:t>
      </w:r>
    </w:p>
    <w:p w:rsidR="00090763" w:rsidRPr="00A65E6A" w:rsidRDefault="00090763" w:rsidP="00090763">
      <w:pPr>
        <w:shd w:val="clear" w:color="auto" w:fill="FFFFFF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4602" w:rsidRPr="00A65E6A" w:rsidRDefault="00554602" w:rsidP="008C01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69163D" w:rsidRPr="00A65E6A" w:rsidRDefault="008C01B6" w:rsidP="008C01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69163D" w:rsidRPr="00A65E6A" w:rsidRDefault="008C01B6" w:rsidP="008C01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63D" w:rsidRPr="00A6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6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ы</w:t>
      </w:r>
      <w:r w:rsidR="0069163D" w:rsidRPr="00A6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88A" w:rsidRPr="00A6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69163D" w:rsidRPr="00A6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ученического самоуправления</w:t>
      </w:r>
    </w:p>
    <w:p w:rsidR="008C01B6" w:rsidRPr="00A65E6A" w:rsidRDefault="0069163D" w:rsidP="008C01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554602" w:rsidRPr="00A65E6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22</w:t>
      </w:r>
      <w:r w:rsidR="008C01B6" w:rsidRPr="00A6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554602" w:rsidRPr="00A65E6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3</w:t>
      </w:r>
      <w:r w:rsidR="008C01B6" w:rsidRPr="00A65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учебный год</w:t>
      </w:r>
    </w:p>
    <w:p w:rsidR="008C01B6" w:rsidRPr="00A65E6A" w:rsidRDefault="008C01B6" w:rsidP="008C01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01B6" w:rsidRPr="008C01B6" w:rsidRDefault="008C01B6" w:rsidP="008C01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нтябрь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7827"/>
      </w:tblGrid>
      <w:tr w:rsidR="008C01B6" w:rsidRPr="0069163D" w:rsidTr="00C325C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5CE" w:rsidRDefault="008C01B6" w:rsidP="00C3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№</w:t>
            </w:r>
          </w:p>
          <w:p w:rsidR="008C01B6" w:rsidRPr="008C01B6" w:rsidRDefault="008C01B6" w:rsidP="00C3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 </w:t>
            </w:r>
            <w:proofErr w:type="gramStart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C325CE" w:rsidP="00C3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7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F505E2" w:rsidP="00C3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8C01B6" w:rsidRPr="0069163D" w:rsidTr="00C325C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8C01B6" w:rsidP="000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69163D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неделя</w:t>
            </w:r>
          </w:p>
        </w:tc>
        <w:tc>
          <w:tcPr>
            <w:tcW w:w="7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ы органов ученического самоуправления</w:t>
            </w:r>
          </w:p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плана работы на новый учебный год</w:t>
            </w:r>
          </w:p>
        </w:tc>
      </w:tr>
      <w:tr w:rsidR="008C01B6" w:rsidRPr="0069163D" w:rsidTr="00C325C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8C01B6" w:rsidP="000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неделя</w:t>
            </w:r>
          </w:p>
        </w:tc>
        <w:tc>
          <w:tcPr>
            <w:tcW w:w="7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F46A39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памяти «Память и боль белорусской земли», посвященный геноциду белорусского народа</w:t>
            </w:r>
          </w:p>
        </w:tc>
      </w:tr>
      <w:tr w:rsidR="008C01B6" w:rsidRPr="0069163D" w:rsidTr="00C325C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8C01B6" w:rsidP="000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7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кции «Школа наш дом – так наведем порядок в нем!»</w:t>
            </w:r>
          </w:p>
        </w:tc>
      </w:tr>
      <w:tr w:rsidR="008C01B6" w:rsidRPr="0069163D" w:rsidTr="00C325CE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8C01B6" w:rsidP="000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7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39" w:rsidRDefault="00F46A39" w:rsidP="0046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01B6"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ие помощи пожил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диноким</w:t>
            </w:r>
            <w:r w:rsidR="008C01B6"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ям, </w:t>
            </w:r>
            <w:r w:rsidR="00460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ведение порядка, уборки</w:t>
            </w:r>
            <w:r w:rsidR="004607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мятников, воинских захоронений</w:t>
            </w:r>
            <w:r w:rsidR="008C01B6"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  <w:p w:rsidR="00F46A39" w:rsidRDefault="00F46A39" w:rsidP="0046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:</w:t>
            </w:r>
          </w:p>
          <w:p w:rsidR="00F46A39" w:rsidRDefault="00F46A39" w:rsidP="0046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1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школу без опоздан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46A39" w:rsidRDefault="00F46A39" w:rsidP="0046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тренде деловой стиль одежд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46A39" w:rsidRDefault="00F46A39" w:rsidP="004607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E07">
              <w:rPr>
                <w:rFonts w:ascii="Times New Roman" w:hAnsi="Times New Roman" w:cs="Times New Roman"/>
                <w:sz w:val="26"/>
                <w:szCs w:val="26"/>
              </w:rPr>
              <w:t>«Чистый клас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6A39" w:rsidRPr="008C01B6" w:rsidRDefault="00F46A39" w:rsidP="0046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лежный ученик»</w:t>
            </w:r>
          </w:p>
        </w:tc>
      </w:tr>
    </w:tbl>
    <w:p w:rsidR="008C01B6" w:rsidRPr="008C01B6" w:rsidRDefault="008C01B6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тябрь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7796"/>
      </w:tblGrid>
      <w:tr w:rsidR="008C01B6" w:rsidRPr="0069163D" w:rsidTr="00F46A3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E62" w:rsidRDefault="008C01B6" w:rsidP="00F1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№</w:t>
            </w:r>
          </w:p>
          <w:p w:rsidR="008C01B6" w:rsidRPr="008C01B6" w:rsidRDefault="008C01B6" w:rsidP="00F1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 </w:t>
            </w:r>
            <w:proofErr w:type="gramStart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F1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F1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8C01B6" w:rsidRPr="0069163D" w:rsidTr="00F46A39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8C01B6" w:rsidP="000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едел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F46A39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ко Дню пожилого человека «День добрых дел» (01.10.)</w:t>
            </w:r>
          </w:p>
        </w:tc>
      </w:tr>
      <w:tr w:rsidR="008C01B6" w:rsidRPr="0069163D" w:rsidTr="00F46A39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8C01B6" w:rsidP="000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недел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Мы в ответе за тех, кого приручили»</w:t>
            </w:r>
          </w:p>
        </w:tc>
      </w:tr>
      <w:tr w:rsidR="008C01B6" w:rsidRPr="0069163D" w:rsidTr="00F46A39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8C01B6" w:rsidP="000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F16795" w:rsidP="00F1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роприятиях,</w:t>
            </w:r>
            <w:r w:rsidR="008C01B6"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вященных Дню матери </w:t>
            </w:r>
          </w:p>
        </w:tc>
      </w:tr>
      <w:tr w:rsidR="008C01B6" w:rsidRPr="0069163D" w:rsidTr="00F46A39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8C01B6" w:rsidP="0006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недел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F46A39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 «В тренде деловой стиль одежды»</w:t>
            </w:r>
          </w:p>
        </w:tc>
      </w:tr>
      <w:tr w:rsidR="008C01B6" w:rsidRPr="0069163D" w:rsidTr="00F46A39">
        <w:trPr>
          <w:trHeight w:val="29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01B6" w:rsidRPr="008C01B6" w:rsidRDefault="008C01B6" w:rsidP="0006370D">
            <w:pPr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ие помощи пожил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диноким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ям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, наведение порядка, уборки памятников, воинских захоронений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: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1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школу без опоздан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тренде деловой стиль одежд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E07">
              <w:rPr>
                <w:rFonts w:ascii="Times New Roman" w:hAnsi="Times New Roman" w:cs="Times New Roman"/>
                <w:sz w:val="26"/>
                <w:szCs w:val="26"/>
              </w:rPr>
              <w:t>«Чистый клас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607F3" w:rsidRPr="008C01B6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лежный ученик»</w:t>
            </w:r>
          </w:p>
        </w:tc>
      </w:tr>
    </w:tbl>
    <w:p w:rsidR="00F46A39" w:rsidRDefault="00F46A39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46A39" w:rsidRDefault="00F46A39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5E6A" w:rsidRDefault="00A65E6A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01B6" w:rsidRPr="008C01B6" w:rsidRDefault="008C01B6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оябрь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7762"/>
      </w:tblGrid>
      <w:tr w:rsidR="008C01B6" w:rsidRPr="0069163D" w:rsidTr="00A51BC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BC0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№</w:t>
            </w:r>
          </w:p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 </w:t>
            </w:r>
            <w:proofErr w:type="gramStart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06370D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Всемирному дню</w:t>
            </w:r>
            <w:r w:rsidR="008C01B6"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каза от курения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</w:t>
            </w:r>
            <w:r w:rsidR="000907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л</w:t>
            </w:r>
            <w:r w:rsid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ежь за здоровый образ жизни» (совместно с учителями </w:t>
            </w:r>
            <w:proofErr w:type="spellStart"/>
            <w:r w:rsid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-ры</w:t>
            </w:r>
            <w:proofErr w:type="spellEnd"/>
            <w:r w:rsid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090763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конкурса рисунков «Все краски творчества против нарко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»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090763" w:rsidP="0009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 «Деловой стиль»</w:t>
            </w:r>
          </w:p>
        </w:tc>
      </w:tr>
      <w:tr w:rsidR="008C01B6" w:rsidRPr="0069163D" w:rsidTr="00A51BC0">
        <w:trPr>
          <w:trHeight w:val="29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ие помощи пожил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диноким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ям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, наведение порядка, уборки памятников, воинских захоронений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: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1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школу без опоздан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тренде деловой стиль одежд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E07">
              <w:rPr>
                <w:rFonts w:ascii="Times New Roman" w:hAnsi="Times New Roman" w:cs="Times New Roman"/>
                <w:sz w:val="26"/>
                <w:szCs w:val="26"/>
              </w:rPr>
              <w:t>«Чистый клас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C01B6" w:rsidRPr="008C01B6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лежный ученик»</w:t>
            </w:r>
          </w:p>
        </w:tc>
      </w:tr>
    </w:tbl>
    <w:p w:rsidR="008C01B6" w:rsidRPr="008C01B6" w:rsidRDefault="008C01B6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брь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7762"/>
      </w:tblGrid>
      <w:tr w:rsidR="008C01B6" w:rsidRPr="0069163D" w:rsidTr="00A51BC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BC0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№</w:t>
            </w:r>
          </w:p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 </w:t>
            </w:r>
            <w:proofErr w:type="gramStart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2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шение школы в преддверии празднования Нового года (мастерская Деда Мороза)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кции «Поздравь друга с Новым годом»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идение конкурса плакатов к Новому году «Снежная пора»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CE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ие помощи пожил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диноким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ям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, наведение порядка, уборки памятников, воинских захоронений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: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1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школу без опоздан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тренде деловой стиль одежд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E07">
              <w:rPr>
                <w:rFonts w:ascii="Times New Roman" w:hAnsi="Times New Roman" w:cs="Times New Roman"/>
                <w:sz w:val="26"/>
                <w:szCs w:val="26"/>
              </w:rPr>
              <w:t>«Чистый клас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лежный ученик»</w:t>
            </w:r>
          </w:p>
          <w:p w:rsidR="008C01B6" w:rsidRDefault="008C01B6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Забота»</w:t>
            </w:r>
          </w:p>
          <w:p w:rsidR="00672FF3" w:rsidRPr="008C01B6" w:rsidRDefault="00672FF3" w:rsidP="00A5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</w:t>
            </w:r>
            <w:r w:rsidR="00A5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ка к Новогодним мероприятиям</w:t>
            </w:r>
          </w:p>
        </w:tc>
      </w:tr>
    </w:tbl>
    <w:p w:rsidR="008C01B6" w:rsidRPr="008C01B6" w:rsidRDefault="008C01B6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нварь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7762"/>
      </w:tblGrid>
      <w:tr w:rsidR="008C01B6" w:rsidRPr="0069163D" w:rsidTr="00A51BC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BC0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№</w:t>
            </w:r>
          </w:p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 </w:t>
            </w:r>
            <w:proofErr w:type="gramStart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090763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C01B6"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 учащихся</w:t>
            </w:r>
            <w:r w:rsidR="00163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8 классов «Знание государственной символики Беларуси»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090763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C01B6"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сочинений «Дети на защите Отечества»</w:t>
            </w:r>
          </w:p>
        </w:tc>
      </w:tr>
      <w:tr w:rsidR="00CE388A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8A" w:rsidRPr="008C01B6" w:rsidRDefault="00090763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8A" w:rsidRPr="008C01B6" w:rsidRDefault="00090763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8A" w:rsidRPr="008C01B6" w:rsidRDefault="00F46A39" w:rsidP="00CE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</w:t>
            </w:r>
            <w:r w:rsidR="00A65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</w:t>
            </w:r>
            <w:r w:rsidR="000907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я</w:t>
            </w:r>
            <w:r w:rsidR="00A65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0907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65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вященных</w:t>
            </w:r>
            <w:r w:rsidR="00CE388A" w:rsidRPr="00CE3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вобождению </w:t>
            </w:r>
            <w:proofErr w:type="spellStart"/>
            <w:r w:rsidR="000907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</w:t>
            </w:r>
            <w:r w:rsidR="00CE3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ны</w:t>
            </w:r>
            <w:proofErr w:type="spellEnd"/>
            <w:r w:rsidR="00CE388A" w:rsidRPr="00CE3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немецко-фашистских захватчиков</w:t>
            </w:r>
          </w:p>
        </w:tc>
      </w:tr>
      <w:tr w:rsidR="008C01B6" w:rsidRPr="0069163D" w:rsidTr="00A51BC0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090763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пожилым, одиноким людям, благоустройство, наведение порядка, уборки памятников, воинских захоронений)</w:t>
            </w:r>
            <w:proofErr w:type="gramEnd"/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ы:</w:t>
            </w: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 школу без опозданий», </w:t>
            </w: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В тренде деловой стиль одежды»,</w:t>
            </w: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истый класс»,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илежный ученик»</w:t>
            </w:r>
          </w:p>
          <w:p w:rsidR="008C01B6" w:rsidRPr="008C01B6" w:rsidRDefault="008C01B6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Мы за чистый школьный двор!»</w:t>
            </w:r>
          </w:p>
        </w:tc>
      </w:tr>
    </w:tbl>
    <w:p w:rsidR="008C01B6" w:rsidRPr="008C01B6" w:rsidRDefault="008C01B6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Февраль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7762"/>
      </w:tblGrid>
      <w:tr w:rsidR="008C01B6" w:rsidRPr="0069163D" w:rsidTr="004301F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F4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№ </w:t>
            </w:r>
          </w:p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16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а с </w:t>
            </w:r>
            <w:r w:rsidR="00163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и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йны, боевых действий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F778C0" w:rsidP="00F77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ая почта, приуроченная Дню Святого Валентина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рисунков «Мирное небо над головой»</w:t>
            </w:r>
          </w:p>
        </w:tc>
      </w:tr>
      <w:tr w:rsidR="008C01B6" w:rsidRPr="0069163D" w:rsidTr="004301F4">
        <w:trPr>
          <w:trHeight w:val="29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F778C0" w:rsidP="008C01B6">
            <w:pPr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пожилым, одиноким людям, благоустройство, наведение порядка, уборки памятников, воинских захоронений)</w:t>
            </w:r>
            <w:proofErr w:type="gramEnd"/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ы:</w:t>
            </w: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В школу без опозданий», </w:t>
            </w: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тренде деловой стиль одежды»,</w:t>
            </w: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истый класс»,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илежный ученик»</w:t>
            </w:r>
          </w:p>
          <w:p w:rsidR="008C01B6" w:rsidRPr="008C01B6" w:rsidRDefault="008C01B6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Забота»</w:t>
            </w:r>
          </w:p>
        </w:tc>
      </w:tr>
    </w:tbl>
    <w:p w:rsidR="008C01B6" w:rsidRPr="008C01B6" w:rsidRDefault="008C01B6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7762"/>
      </w:tblGrid>
      <w:tr w:rsidR="008C01B6" w:rsidRPr="0069163D" w:rsidTr="004301F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F4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№</w:t>
            </w:r>
          </w:p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 </w:t>
            </w:r>
            <w:proofErr w:type="gramStart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F46A39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дравительная программа к</w:t>
            </w:r>
            <w:r w:rsidR="008C01B6"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народному женскому дню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я «Милосердие» (подготовка открыток и концертной программы для пожилых людей)</w:t>
            </w:r>
          </w:p>
        </w:tc>
      </w:tr>
      <w:tr w:rsidR="008C01B6" w:rsidRPr="0069163D" w:rsidTr="004301F4">
        <w:trPr>
          <w:trHeight w:val="29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F778C0" w:rsidP="008C01B6">
            <w:pPr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пожилым, одиноким людям, благоустройство, наведение порядка, уборки памятников, воинских захоронений)</w:t>
            </w:r>
            <w:proofErr w:type="gramEnd"/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ы:</w:t>
            </w: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 школу без опозданий», </w:t>
            </w: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тренде деловой стиль одежды»,</w:t>
            </w:r>
          </w:p>
          <w:p w:rsidR="00F46A39" w:rsidRP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истый класс»,</w:t>
            </w:r>
          </w:p>
          <w:p w:rsidR="00F46A39" w:rsidRDefault="00F46A39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илежный ученик»</w:t>
            </w:r>
          </w:p>
          <w:p w:rsidR="00BA52C2" w:rsidRPr="008C01B6" w:rsidRDefault="00BA52C2" w:rsidP="00F46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аздника к 8 марта</w:t>
            </w:r>
          </w:p>
        </w:tc>
      </w:tr>
    </w:tbl>
    <w:p w:rsidR="008C01B6" w:rsidRPr="008C01B6" w:rsidRDefault="008C01B6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прель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7762"/>
      </w:tblGrid>
      <w:tr w:rsidR="008C01B6" w:rsidRPr="0069163D" w:rsidTr="004301F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F4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№</w:t>
            </w:r>
          </w:p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 </w:t>
            </w:r>
            <w:proofErr w:type="gramStart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школьного конкурса анекдотов и карикатур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Помни и гордись!»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</w:t>
            </w:r>
            <w:r w:rsidR="00A65E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и выставка детских рисунков «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й правила движения, как таблицу умножения»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Мы молодые – надежда страны!»</w:t>
            </w:r>
          </w:p>
        </w:tc>
      </w:tr>
      <w:tr w:rsidR="008C01B6" w:rsidRPr="0069163D" w:rsidTr="004301F4">
        <w:trPr>
          <w:trHeight w:val="29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E6A" w:rsidRDefault="00A65E6A" w:rsidP="00A6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ие помощи пожил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диноким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ям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, наведение порядка, уборки памятников, воинских захоронений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  <w:p w:rsidR="00A65E6A" w:rsidRDefault="00A65E6A" w:rsidP="00A6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й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:</w:t>
            </w:r>
          </w:p>
          <w:p w:rsidR="00A65E6A" w:rsidRDefault="00A65E6A" w:rsidP="00A6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1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школу без опоздан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A65E6A" w:rsidRDefault="00A65E6A" w:rsidP="00A6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тренде деловой стиль одежд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65E6A" w:rsidRDefault="00A65E6A" w:rsidP="00A65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E07">
              <w:rPr>
                <w:rFonts w:ascii="Times New Roman" w:hAnsi="Times New Roman" w:cs="Times New Roman"/>
                <w:sz w:val="26"/>
                <w:szCs w:val="26"/>
              </w:rPr>
              <w:t>«Чистый клас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C01B6" w:rsidRPr="008C01B6" w:rsidRDefault="00A65E6A" w:rsidP="00A6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лежный ученик»</w:t>
            </w:r>
          </w:p>
        </w:tc>
      </w:tr>
    </w:tbl>
    <w:p w:rsidR="008C01B6" w:rsidRPr="008C01B6" w:rsidRDefault="008C01B6" w:rsidP="008C01B6">
      <w:pPr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Май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7762"/>
      </w:tblGrid>
      <w:tr w:rsidR="008C01B6" w:rsidRPr="0069163D" w:rsidTr="004301F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1F4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№</w:t>
            </w:r>
          </w:p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 </w:t>
            </w:r>
            <w:proofErr w:type="gramStart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7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A8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литературно-музыкальной </w:t>
            </w:r>
            <w:r w:rsidR="00A84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ы памяти верны»</w:t>
            </w:r>
            <w:r w:rsidR="00A84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вящен</w:t>
            </w:r>
            <w:bookmarkStart w:id="0" w:name="_GoBack"/>
            <w:bookmarkEnd w:id="0"/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Дню Победы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A8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</w:t>
            </w:r>
            <w:r w:rsidR="00A84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х стенгазет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священных Дню Победы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C2" w:rsidRDefault="008C01B6" w:rsidP="00BA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общ</w:t>
            </w:r>
            <w:r w:rsidR="00F778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ственном митинге, посвященном </w:t>
            </w:r>
            <w:r w:rsidR="00BA52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мая</w:t>
            </w:r>
          </w:p>
          <w:p w:rsidR="008C01B6" w:rsidRPr="008C01B6" w:rsidRDefault="008C01B6" w:rsidP="00BA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хта Памяти</w:t>
            </w:r>
          </w:p>
        </w:tc>
      </w:tr>
      <w:tr w:rsidR="008C01B6" w:rsidRPr="0069163D" w:rsidTr="004301F4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недел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мощи в организации и подготовки военно-спортивной игры «Зарница»</w:t>
            </w:r>
          </w:p>
        </w:tc>
      </w:tr>
      <w:tr w:rsidR="008C01B6" w:rsidRPr="0069163D" w:rsidTr="004301F4">
        <w:trPr>
          <w:trHeight w:val="29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1B6" w:rsidRPr="008C01B6" w:rsidRDefault="008C01B6" w:rsidP="008C0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E6A" w:rsidRDefault="00A65E6A" w:rsidP="00A6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ние помощи пожил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диноким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ям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, наведение порядка, уборки памятников, воинских захоронений</w:t>
            </w:r>
            <w:r w:rsidRPr="008C0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  <w:p w:rsidR="00A65E6A" w:rsidRDefault="00A65E6A" w:rsidP="00A6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:</w:t>
            </w:r>
          </w:p>
          <w:p w:rsidR="00A65E6A" w:rsidRDefault="00A65E6A" w:rsidP="00A6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1E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школу без опоздани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A65E6A" w:rsidRDefault="00A65E6A" w:rsidP="00A6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A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 тренде деловой стиль одежд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65E6A" w:rsidRDefault="00A65E6A" w:rsidP="00A65E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E07">
              <w:rPr>
                <w:rFonts w:ascii="Times New Roman" w:hAnsi="Times New Roman" w:cs="Times New Roman"/>
                <w:sz w:val="26"/>
                <w:szCs w:val="26"/>
              </w:rPr>
              <w:t>«Чистый клас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A52C2" w:rsidRPr="008C01B6" w:rsidRDefault="00A65E6A" w:rsidP="00A65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илежный ученик»</w:t>
            </w:r>
          </w:p>
        </w:tc>
      </w:tr>
    </w:tbl>
    <w:p w:rsidR="008C01B6" w:rsidRDefault="008C01B6" w:rsidP="008C01B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388A" w:rsidRPr="0069163D" w:rsidRDefault="00CE388A" w:rsidP="008C01B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163D" w:rsidRPr="00A65E6A" w:rsidRDefault="0069163D" w:rsidP="0069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E6A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69163D" w:rsidRPr="00A65E6A" w:rsidRDefault="0069163D" w:rsidP="0069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E6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</w:t>
      </w:r>
    </w:p>
    <w:p w:rsidR="0069163D" w:rsidRPr="00A65E6A" w:rsidRDefault="0069163D" w:rsidP="0069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E6A">
        <w:rPr>
          <w:rFonts w:ascii="Times New Roman" w:eastAsia="Times New Roman" w:hAnsi="Times New Roman" w:cs="Times New Roman"/>
          <w:sz w:val="28"/>
          <w:szCs w:val="28"/>
        </w:rPr>
        <w:t xml:space="preserve">по воспитательной работе </w:t>
      </w:r>
    </w:p>
    <w:p w:rsidR="0069163D" w:rsidRPr="00A65E6A" w:rsidRDefault="0069163D" w:rsidP="0069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E6A">
        <w:rPr>
          <w:rFonts w:ascii="Times New Roman" w:eastAsia="Times New Roman" w:hAnsi="Times New Roman" w:cs="Times New Roman"/>
          <w:sz w:val="28"/>
          <w:szCs w:val="28"/>
        </w:rPr>
        <w:t xml:space="preserve">Средней школы № </w:t>
      </w:r>
      <w:smartTag w:uri="urn:schemas-microsoft-com:office:smarttags" w:element="metricconverter">
        <w:smartTagPr>
          <w:attr w:name="ProductID" w:val="13 г"/>
        </w:smartTagPr>
        <w:r w:rsidRPr="00A65E6A">
          <w:rPr>
            <w:rFonts w:ascii="Times New Roman" w:eastAsia="Times New Roman" w:hAnsi="Times New Roman" w:cs="Times New Roman"/>
            <w:sz w:val="28"/>
            <w:szCs w:val="28"/>
          </w:rPr>
          <w:t>13 г</w:t>
        </w:r>
      </w:smartTag>
      <w:r w:rsidRPr="00A65E6A">
        <w:rPr>
          <w:rFonts w:ascii="Times New Roman" w:eastAsia="Times New Roman" w:hAnsi="Times New Roman" w:cs="Times New Roman"/>
          <w:sz w:val="28"/>
          <w:szCs w:val="28"/>
        </w:rPr>
        <w:t>. Мозыря</w:t>
      </w:r>
    </w:p>
    <w:p w:rsidR="0069163D" w:rsidRPr="00A65E6A" w:rsidRDefault="0069163D" w:rsidP="00691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5E6A">
        <w:rPr>
          <w:rFonts w:ascii="Times New Roman" w:eastAsia="Times New Roman" w:hAnsi="Times New Roman" w:cs="Times New Roman"/>
          <w:sz w:val="28"/>
          <w:szCs w:val="28"/>
        </w:rPr>
        <w:t>___________М.Г. Зайцева</w:t>
      </w:r>
    </w:p>
    <w:p w:rsidR="0069163D" w:rsidRPr="00A65E6A" w:rsidRDefault="0069163D" w:rsidP="0069163D">
      <w:pPr>
        <w:rPr>
          <w:sz w:val="28"/>
          <w:szCs w:val="28"/>
        </w:rPr>
      </w:pPr>
    </w:p>
    <w:p w:rsidR="008C01B6" w:rsidRPr="00A65E6A" w:rsidRDefault="00CE38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6A">
        <w:rPr>
          <w:rFonts w:ascii="Times New Roman" w:hAnsi="Times New Roman" w:cs="Times New Roman"/>
          <w:sz w:val="28"/>
          <w:szCs w:val="28"/>
        </w:rPr>
        <w:t>Педагог</w:t>
      </w:r>
      <w:r w:rsidR="0006370D" w:rsidRPr="00A65E6A">
        <w:rPr>
          <w:rFonts w:ascii="Times New Roman" w:hAnsi="Times New Roman" w:cs="Times New Roman"/>
          <w:sz w:val="28"/>
          <w:szCs w:val="28"/>
        </w:rPr>
        <w:t>и</w:t>
      </w:r>
      <w:r w:rsidRPr="00A65E6A">
        <w:rPr>
          <w:rFonts w:ascii="Times New Roman" w:hAnsi="Times New Roman" w:cs="Times New Roman"/>
          <w:sz w:val="28"/>
          <w:szCs w:val="28"/>
        </w:rPr>
        <w:t>-организатор</w:t>
      </w:r>
      <w:r w:rsidR="0006370D" w:rsidRPr="00A65E6A">
        <w:rPr>
          <w:rFonts w:ascii="Times New Roman" w:hAnsi="Times New Roman" w:cs="Times New Roman"/>
          <w:sz w:val="28"/>
          <w:szCs w:val="28"/>
        </w:rPr>
        <w:t>ы</w:t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301F4" w:rsidRPr="00A65E6A">
        <w:rPr>
          <w:rFonts w:ascii="Times New Roman" w:hAnsi="Times New Roman" w:cs="Times New Roman"/>
          <w:sz w:val="28"/>
          <w:szCs w:val="28"/>
        </w:rPr>
        <w:t>М.В.Аскерко</w:t>
      </w:r>
      <w:proofErr w:type="spellEnd"/>
    </w:p>
    <w:p w:rsidR="0006370D" w:rsidRPr="00A65E6A" w:rsidRDefault="000637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70D" w:rsidRPr="00A65E6A" w:rsidRDefault="00430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Pr="00A65E6A">
        <w:rPr>
          <w:rFonts w:ascii="Times New Roman" w:hAnsi="Times New Roman" w:cs="Times New Roman"/>
          <w:sz w:val="28"/>
          <w:szCs w:val="28"/>
        </w:rPr>
        <w:tab/>
      </w:r>
      <w:r w:rsidR="00A65E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5E6A">
        <w:rPr>
          <w:rFonts w:ascii="Times New Roman" w:hAnsi="Times New Roman" w:cs="Times New Roman"/>
          <w:sz w:val="28"/>
          <w:szCs w:val="28"/>
        </w:rPr>
        <w:t>А.О.Скакун</w:t>
      </w:r>
      <w:proofErr w:type="spellEnd"/>
    </w:p>
    <w:sectPr w:rsidR="0006370D" w:rsidRPr="00A65E6A" w:rsidSect="00554602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F5"/>
    <w:multiLevelType w:val="hybridMultilevel"/>
    <w:tmpl w:val="13A4DCF2"/>
    <w:lvl w:ilvl="0" w:tplc="5936DEE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15F3"/>
    <w:multiLevelType w:val="multilevel"/>
    <w:tmpl w:val="942E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532108"/>
    <w:multiLevelType w:val="hybridMultilevel"/>
    <w:tmpl w:val="1C9E63BA"/>
    <w:lvl w:ilvl="0" w:tplc="609EF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B42B1"/>
    <w:multiLevelType w:val="multilevel"/>
    <w:tmpl w:val="66E0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10"/>
    <w:rsid w:val="0006370D"/>
    <w:rsid w:val="00090763"/>
    <w:rsid w:val="00163AAF"/>
    <w:rsid w:val="00251E62"/>
    <w:rsid w:val="00273C18"/>
    <w:rsid w:val="004301F4"/>
    <w:rsid w:val="004607F3"/>
    <w:rsid w:val="00502114"/>
    <w:rsid w:val="00554602"/>
    <w:rsid w:val="00672FF3"/>
    <w:rsid w:val="0069163D"/>
    <w:rsid w:val="008C01B6"/>
    <w:rsid w:val="00A51BC0"/>
    <w:rsid w:val="00A65E6A"/>
    <w:rsid w:val="00A8411A"/>
    <w:rsid w:val="00BA52C2"/>
    <w:rsid w:val="00C20814"/>
    <w:rsid w:val="00C325CE"/>
    <w:rsid w:val="00CE388A"/>
    <w:rsid w:val="00E24010"/>
    <w:rsid w:val="00EA122D"/>
    <w:rsid w:val="00F16795"/>
    <w:rsid w:val="00F46A39"/>
    <w:rsid w:val="00F505E2"/>
    <w:rsid w:val="00F7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01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1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0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01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1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0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0A86-40D9-490E-BC48-39FA6B0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8</cp:revision>
  <dcterms:created xsi:type="dcterms:W3CDTF">2021-10-06T12:24:00Z</dcterms:created>
  <dcterms:modified xsi:type="dcterms:W3CDTF">2022-09-12T07:09:00Z</dcterms:modified>
</cp:coreProperties>
</file>